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C2" w:rsidRPr="00747AB4" w:rsidRDefault="00AE10C2" w:rsidP="00747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оказание социальных услуг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редством государственного социального заказа</w:t>
      </w:r>
    </w:p>
    <w:p w:rsidR="002529F7" w:rsidRPr="00747AB4" w:rsidRDefault="002529F7" w:rsidP="0074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C" w:rsidRPr="00747AB4" w:rsidRDefault="00AE10C2" w:rsidP="00747A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оциальных услуг — оказание социальных услуг:</w:t>
      </w:r>
    </w:p>
    <w:p w:rsidR="004B49D9" w:rsidRPr="00747AB4" w:rsidRDefault="006D7EFC" w:rsidP="00747A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</w:t>
      </w:r>
      <w:r w:rsid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3BB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</w:t>
      </w:r>
      <w:r w:rsid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провождение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1, 2 группы с тяжелыми множественными нар</w:t>
      </w:r>
      <w:r w:rsidR="001B3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ми развития (ФК 3, ФК 4).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0C2" w:rsidRPr="00747AB4" w:rsidRDefault="00AE10C2" w:rsidP="004B49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дная жизненная ситуация человека, на решение которой направлено оказание социальных услуг.</w:t>
      </w:r>
      <w:r w:rsidR="008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461" w:rsidRPr="00747AB4" w:rsidRDefault="00AE10C2" w:rsidP="008225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делени</w:t>
      </w:r>
      <w:r w:rsidR="00B41D38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, </w:t>
      </w:r>
      <w:proofErr w:type="spell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35266C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и активного долголетия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невного пребывания</w:t>
      </w:r>
      <w:r w:rsidR="00D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ение)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41D38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тиславский районный центр социального обслуживания населения» (далее — МР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СОН) на со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обслуживании состоит 28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с тяжелыми и множественными нарушениями здор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я (1, 2 группа инвалидности).</w:t>
      </w:r>
    </w:p>
    <w:p w:rsidR="00AE10C2" w:rsidRPr="00747AB4" w:rsidRDefault="00AE10C2" w:rsidP="00530E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 время нахождения людей с инвалидностью 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МРЦСОН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ежедневно оказывать им социальную поддержку в виде предоставления 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0C2" w:rsidRDefault="00AE10C2" w:rsidP="00022DD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 получателях социальных услуг:</w:t>
      </w:r>
    </w:p>
    <w:p w:rsidR="00022DD7" w:rsidRPr="00747AB4" w:rsidRDefault="00022DD7" w:rsidP="00022DD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циально-демографическая характеристика:</w:t>
      </w:r>
    </w:p>
    <w:p w:rsidR="00022DD7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: инвалиды 1, 2 группы до пенсионного возраста</w:t>
      </w:r>
      <w:r w:rsidR="00022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918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: инвалиды 1, 2 группы</w:t>
      </w:r>
      <w:r w:rsidR="00E17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918" w:rsidRDefault="00E17918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</w:t>
      </w:r>
      <w:r w:rsidR="00CE58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: не имеет значения;</w:t>
      </w:r>
    </w:p>
    <w:p w:rsidR="00AE10C2" w:rsidRPr="00747AB4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дающиеся в посторонней постоянной помощи.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дицинские показания к оказанию социальной услуги: наличие заболеваний и состояний, требующих постоянного наблюдения и ухода, и не требующих интенсивного оказания медицинской помощи: заболевания (травмы), состояния и их последствия, приведшие к резко выраженному (ФК 3, ФК 4) ограничению способности к самообслуживанию.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(процедура) определения лиц, имеющих право на получение данных услуг:</w:t>
      </w:r>
      <w:r w:rsidR="00B31BB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состоящие на социальном обслуживании в отделени</w:t>
      </w:r>
      <w:r w:rsidR="00D92D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8E4F06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.</w:t>
      </w:r>
    </w:p>
    <w:p w:rsidR="0066069D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4E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казания услуг (наличие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едение необходимой документации, сопровождающей процесс оказания социальных услуг):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оказания социальных услуг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более 4 часов в день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чим дням;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казания социальных услуг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графику рабочего времени и согласно договору, заключенному между исполнителем государственного социального заказа и заказчиком;</w:t>
      </w:r>
    </w:p>
    <w:p w:rsidR="00AE10C2" w:rsidRPr="00747AB4" w:rsidRDefault="00AE10C2" w:rsidP="002C0F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ругое: противопоказанием к оказанию социальной услуги являются заболевания и/или состояния, при которых получатель услуг представляет непосредственную опасность для себя и/или окружающих.</w:t>
      </w:r>
      <w:proofErr w:type="gramEnd"/>
    </w:p>
    <w:p w:rsidR="00AE10C2" w:rsidRPr="00747AB4" w:rsidRDefault="00AE10C2" w:rsidP="002701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 социальных услугах:</w:t>
      </w:r>
    </w:p>
    <w:p w:rsidR="002701A3" w:rsidRDefault="00AE10C2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действий (работ), выполняемых для получателя социальных</w:t>
      </w:r>
      <w:r w:rsidR="0027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рамках предоставления услуг: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0C2" w:rsidRDefault="00AE10C2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реабилитационное сопровождение инвалидов, имеющих тяжелые и множественные заболевания, не требующие интенсивного оказания медицинской помощи: заболевания (травмы), состояния и их последствия, приведшие к резко выраженному (</w:t>
      </w:r>
      <w:r w:rsidR="0027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 3,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К 4) ограничению</w:t>
      </w:r>
      <w:r w:rsidR="007E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 самообслуживанию;</w:t>
      </w:r>
    </w:p>
    <w:p w:rsidR="00390484" w:rsidRDefault="00390484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девании, снятии одежды, переодевании;</w:t>
      </w:r>
    </w:p>
    <w:p w:rsidR="00390484" w:rsidRDefault="00390484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риеме пищи;</w:t>
      </w:r>
    </w:p>
    <w:p w:rsidR="00390484" w:rsidRPr="00747AB4" w:rsidRDefault="005E4779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гулки на свежем воздухе.</w:t>
      </w:r>
    </w:p>
    <w:p w:rsidR="00D75DD1" w:rsidRDefault="00AE10C2" w:rsidP="00D75D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ъем социальных услуг:</w:t>
      </w:r>
    </w:p>
    <w:p w:rsidR="00D75DD1" w:rsidRDefault="00AE10C2" w:rsidP="00D75D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в месяц, которым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казать услуги — 15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 более человек;</w:t>
      </w:r>
    </w:p>
    <w:p w:rsidR="00AE10C2" w:rsidRPr="00747AB4" w:rsidRDefault="00AE10C2" w:rsidP="00D75D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азания социальных услуг считать с </w:t>
      </w:r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 г. по</w:t>
      </w:r>
      <w:r w:rsidR="0005433F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1 декабря 2026 г.</w:t>
      </w:r>
    </w:p>
    <w:p w:rsidR="00D75DD1" w:rsidRDefault="00AE10C2" w:rsidP="00D75D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змер субсидии не должен превышать в месяц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D7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7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и</w:t>
      </w:r>
    </w:p>
    <w:p w:rsidR="00AE10C2" w:rsidRPr="00747AB4" w:rsidRDefault="00D75DD1" w:rsidP="009E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сходов на</w:t>
      </w:r>
      <w:r w:rsidR="009E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 выплату среднего заработка за время трудового отпуска, вознаграждение по гражданско-правовым договорам, в том числе взносы (отчисления) на социальное страхование.</w:t>
      </w:r>
    </w:p>
    <w:p w:rsidR="002D19C2" w:rsidRDefault="00AE10C2" w:rsidP="00754D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есто оказания социальных услуг:</w:t>
      </w:r>
    </w:p>
    <w:p w:rsidR="00AE10C2" w:rsidRPr="00747AB4" w:rsidRDefault="00AE10C2" w:rsidP="002D1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A035A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стиславский районный центр социального обслуживания населения»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</w:t>
      </w:r>
      <w:proofErr w:type="spell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9, </w:t>
      </w:r>
      <w:proofErr w:type="spell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.Мстиславль</w:t>
      </w:r>
      <w:proofErr w:type="spell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0C2" w:rsidRPr="00747AB4" w:rsidRDefault="00AE10C2" w:rsidP="00D118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требования к персоналу, оказывающему социальные услуги: граждане старше 18-ти лет, прошедшие медицинскую комиссию.</w:t>
      </w:r>
    </w:p>
    <w:p w:rsidR="00D118C7" w:rsidRDefault="00B67FC4" w:rsidP="00D118C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D118C7" w:rsidRDefault="00AE10C2" w:rsidP="00D118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базовых потребностей инвалидов, имеющих тяжелые и множественные заболевания, не требующие интенсивного оказания</w:t>
      </w:r>
      <w:r w:rsidR="00D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;</w:t>
      </w:r>
    </w:p>
    <w:p w:rsidR="00AE10C2" w:rsidRPr="00747AB4" w:rsidRDefault="00AE10C2" w:rsidP="00D11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жданам квалифицированных услуг по социально-реабилитационному сопровождению и спектру услуг социального характера.</w:t>
      </w:r>
    </w:p>
    <w:p w:rsidR="000C0C67" w:rsidRPr="00747AB4" w:rsidRDefault="000C0C67" w:rsidP="0074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0C67" w:rsidRPr="00747AB4" w:rsidSect="00B67F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AE6"/>
    <w:multiLevelType w:val="hybridMultilevel"/>
    <w:tmpl w:val="82FA4E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DA5089"/>
    <w:multiLevelType w:val="hybridMultilevel"/>
    <w:tmpl w:val="2154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AA"/>
    <w:rsid w:val="00022DD7"/>
    <w:rsid w:val="00040E7B"/>
    <w:rsid w:val="0005433F"/>
    <w:rsid w:val="000C0C67"/>
    <w:rsid w:val="001B3559"/>
    <w:rsid w:val="002529F7"/>
    <w:rsid w:val="002701A3"/>
    <w:rsid w:val="00296C8C"/>
    <w:rsid w:val="002A0CAA"/>
    <w:rsid w:val="002C0F29"/>
    <w:rsid w:val="002D19C2"/>
    <w:rsid w:val="00311AFF"/>
    <w:rsid w:val="0035266C"/>
    <w:rsid w:val="00390484"/>
    <w:rsid w:val="003D3F58"/>
    <w:rsid w:val="004130E3"/>
    <w:rsid w:val="004A4257"/>
    <w:rsid w:val="004B49D9"/>
    <w:rsid w:val="004E717D"/>
    <w:rsid w:val="00530EE2"/>
    <w:rsid w:val="005863BB"/>
    <w:rsid w:val="005E4779"/>
    <w:rsid w:val="006206D3"/>
    <w:rsid w:val="0066069D"/>
    <w:rsid w:val="006C7F14"/>
    <w:rsid w:val="006D7EFC"/>
    <w:rsid w:val="00747AB4"/>
    <w:rsid w:val="00754DDE"/>
    <w:rsid w:val="007616E4"/>
    <w:rsid w:val="007B3B81"/>
    <w:rsid w:val="007B471C"/>
    <w:rsid w:val="007E0A08"/>
    <w:rsid w:val="00805461"/>
    <w:rsid w:val="00811A0A"/>
    <w:rsid w:val="00822558"/>
    <w:rsid w:val="008E4F06"/>
    <w:rsid w:val="009917F8"/>
    <w:rsid w:val="009E576F"/>
    <w:rsid w:val="00A035A2"/>
    <w:rsid w:val="00A534AF"/>
    <w:rsid w:val="00A740E4"/>
    <w:rsid w:val="00AE10C2"/>
    <w:rsid w:val="00B31BB3"/>
    <w:rsid w:val="00B41D38"/>
    <w:rsid w:val="00B67FC4"/>
    <w:rsid w:val="00C53158"/>
    <w:rsid w:val="00CA39D3"/>
    <w:rsid w:val="00CD3979"/>
    <w:rsid w:val="00CE585A"/>
    <w:rsid w:val="00D118C7"/>
    <w:rsid w:val="00D3530E"/>
    <w:rsid w:val="00D75DD1"/>
    <w:rsid w:val="00D92D0E"/>
    <w:rsid w:val="00E17918"/>
    <w:rsid w:val="00F778C9"/>
    <w:rsid w:val="00FD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7192-B05D-4736-BFB7-8F27DD5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K</dc:creator>
  <cp:lastModifiedBy>GISSZ1</cp:lastModifiedBy>
  <cp:revision>6</cp:revision>
  <cp:lastPrinted>2026-05-07T12:37:00Z</cp:lastPrinted>
  <dcterms:created xsi:type="dcterms:W3CDTF">2026-05-21T07:58:00Z</dcterms:created>
  <dcterms:modified xsi:type="dcterms:W3CDTF">2026-05-21T08:49:00Z</dcterms:modified>
</cp:coreProperties>
</file>